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85" w:rsidRDefault="00EA4635">
      <w:r w:rsidRPr="00FE4B28">
        <w:rPr>
          <w:rFonts w:ascii="Arial" w:hAnsi="Arial" w:cs="Arial"/>
          <w:b/>
          <w:noProof/>
          <w:color w:val="000000"/>
          <w:sz w:val="28"/>
          <w:szCs w:val="15"/>
        </w:rPr>
        <w:drawing>
          <wp:anchor distT="0" distB="0" distL="114300" distR="114300" simplePos="0" relativeHeight="251740160" behindDoc="1" locked="0" layoutInCell="1" allowOverlap="1" wp14:anchorId="4203EDD8" wp14:editId="2BC840C0">
            <wp:simplePos x="0" y="0"/>
            <wp:positionH relativeFrom="column">
              <wp:posOffset>441434</wp:posOffset>
            </wp:positionH>
            <wp:positionV relativeFrom="paragraph">
              <wp:posOffset>-63062</wp:posOffset>
            </wp:positionV>
            <wp:extent cx="3504555" cy="1308538"/>
            <wp:effectExtent l="0" t="0" r="1270" b="6350"/>
            <wp:wrapNone/>
            <wp:docPr id="2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21-300x1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94" cy="131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EA4635" w:rsidRPr="00EA4635" w:rsidRDefault="00EA4635" w:rsidP="00EA4635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40"/>
          <w:szCs w:val="15"/>
        </w:rPr>
      </w:pPr>
      <w:r w:rsidRPr="00EA4635">
        <w:rPr>
          <w:rFonts w:ascii="Arial" w:hAnsi="Arial" w:cs="Arial"/>
          <w:b/>
          <w:noProof/>
          <w:color w:val="000000"/>
          <w:sz w:val="44"/>
          <w:szCs w:val="15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476DC6" wp14:editId="264B304E">
                <wp:simplePos x="0" y="0"/>
                <wp:positionH relativeFrom="column">
                  <wp:posOffset>6155690</wp:posOffset>
                </wp:positionH>
                <wp:positionV relativeFrom="paragraph">
                  <wp:posOffset>584156</wp:posOffset>
                </wp:positionV>
                <wp:extent cx="4905375" cy="0"/>
                <wp:effectExtent l="38100" t="38100" r="66675" b="11430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7pt,46pt" to="870.9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" strokecolor="black [3200]" strokeweight="4.5pt">
                <v:shadow on="t" color="black" opacity="22937f" origin=",.5" offset="0,.63889mm"/>
              </v:line>
            </w:pict>
          </mc:Fallback>
        </mc:AlternateContent>
      </w:r>
      <w:r w:rsidRPr="00EA4635">
        <w:rPr>
          <w:rFonts w:ascii="Arial" w:hAnsi="Arial" w:cs="Arial"/>
          <w:b/>
          <w:color w:val="000000"/>
          <w:sz w:val="44"/>
          <w:szCs w:val="15"/>
        </w:rPr>
        <w:t>INSTITUTO DE ADMINISTRACIÓN PÚBLICA DEL ESTADO DE CHIAPAS</w:t>
      </w:r>
    </w:p>
    <w:p w:rsidR="00EA4635" w:rsidRDefault="00EA4635" w:rsidP="00EA4635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44"/>
          <w:szCs w:val="15"/>
        </w:rPr>
      </w:pPr>
      <w:r w:rsidRPr="00EA4635">
        <w:rPr>
          <w:rFonts w:ascii="Arial" w:hAnsi="Arial" w:cs="Arial"/>
          <w:b/>
          <w:noProof/>
          <w:color w:val="000000"/>
          <w:sz w:val="44"/>
          <w:szCs w:val="15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79BDA0" wp14:editId="386C8E93">
                <wp:simplePos x="0" y="0"/>
                <wp:positionH relativeFrom="column">
                  <wp:posOffset>6913245</wp:posOffset>
                </wp:positionH>
                <wp:positionV relativeFrom="paragraph">
                  <wp:posOffset>214630</wp:posOffset>
                </wp:positionV>
                <wp:extent cx="3590925" cy="0"/>
                <wp:effectExtent l="38100" t="38100" r="66675" b="11430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35pt,16.9pt" to="827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" strokecolor="black [3200]" strokeweight="4.5pt">
                <v:shadow on="t" color="black" opacity="22937f" origin=",.5" offset="0,.63889mm"/>
              </v:line>
            </w:pict>
          </mc:Fallback>
        </mc:AlternateContent>
      </w:r>
    </w:p>
    <w:p w:rsidR="00EA4635" w:rsidRPr="00EA4635" w:rsidRDefault="00EA4635" w:rsidP="00EA4635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44"/>
          <w:szCs w:val="15"/>
        </w:rPr>
      </w:pPr>
      <w:r w:rsidRPr="00EA4635">
        <w:rPr>
          <w:rFonts w:ascii="Arial" w:hAnsi="Arial" w:cs="Arial"/>
          <w:b/>
          <w:noProof/>
          <w:color w:val="000000"/>
          <w:sz w:val="44"/>
          <w:szCs w:val="15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EA5667" wp14:editId="1E017B59">
                <wp:simplePos x="0" y="0"/>
                <wp:positionH relativeFrom="column">
                  <wp:posOffset>1089025</wp:posOffset>
                </wp:positionH>
                <wp:positionV relativeFrom="paragraph">
                  <wp:posOffset>553085</wp:posOffset>
                </wp:positionV>
                <wp:extent cx="0" cy="5781675"/>
                <wp:effectExtent l="57150" t="19050" r="76200" b="8572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43.55pt" to="85.75pt,4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" strokecolor="black [3200]" strokeweight="4.5pt">
                <v:shadow on="t" color="black" opacity="22937f" origin=",.5" offset="0,.63889mm"/>
              </v:line>
            </w:pict>
          </mc:Fallback>
        </mc:AlternateContent>
      </w:r>
      <w:r w:rsidRPr="00EA4635">
        <w:rPr>
          <w:rFonts w:ascii="Arial" w:hAnsi="Arial" w:cs="Arial"/>
          <w:b/>
          <w:noProof/>
          <w:color w:val="000000"/>
          <w:sz w:val="44"/>
          <w:szCs w:val="15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3C7EF6" wp14:editId="3ADF7723">
                <wp:simplePos x="0" y="0"/>
                <wp:positionH relativeFrom="column">
                  <wp:posOffset>2631659</wp:posOffset>
                </wp:positionH>
                <wp:positionV relativeFrom="paragraph">
                  <wp:posOffset>553282</wp:posOffset>
                </wp:positionV>
                <wp:extent cx="0" cy="5781675"/>
                <wp:effectExtent l="57150" t="19050" r="7620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pt,43.55pt" to="207.2pt,4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" strokecolor="black [3200]" strokeweight="4.5pt">
                <v:shadow on="t" color="black" opacity="22937f" origin=",.5" offset="0,.63889mm"/>
              </v:line>
            </w:pict>
          </mc:Fallback>
        </mc:AlternateContent>
      </w:r>
      <w:r w:rsidRPr="00EA4635">
        <w:rPr>
          <w:rFonts w:ascii="Arial" w:hAnsi="Arial" w:cs="Arial"/>
          <w:b/>
          <w:color w:val="000000"/>
          <w:sz w:val="44"/>
          <w:szCs w:val="15"/>
        </w:rPr>
        <w:t>MAESTRÍA EN ADMINISTRACIÓN Y POLÍTICAS PÚBLICAS</w:t>
      </w:r>
    </w:p>
    <w:p w:rsidR="00EA4635" w:rsidRPr="00EA4635" w:rsidRDefault="00EA4635" w:rsidP="00EA4635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44"/>
          <w:szCs w:val="15"/>
        </w:rPr>
      </w:pPr>
    </w:p>
    <w:p w:rsidR="00EA4635" w:rsidRPr="00EA4635" w:rsidRDefault="00EA4635" w:rsidP="00EA4635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44"/>
          <w:szCs w:val="15"/>
        </w:rPr>
      </w:pPr>
      <w:r w:rsidRPr="00EA4635">
        <w:rPr>
          <w:rFonts w:ascii="Arial" w:hAnsi="Arial" w:cs="Arial"/>
          <w:b/>
          <w:color w:val="000000"/>
          <w:sz w:val="44"/>
          <w:szCs w:val="15"/>
        </w:rPr>
        <w:t>MODULO: FUNDAMENTOS JURÍDICOS DE LA ADMINISTRACIÓN PÚBLICA.</w:t>
      </w:r>
    </w:p>
    <w:p w:rsidR="00EA4635" w:rsidRPr="00EA4635" w:rsidRDefault="00EA4635" w:rsidP="00EA4635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44"/>
          <w:szCs w:val="15"/>
        </w:rPr>
      </w:pPr>
      <w:r w:rsidRPr="00EA4635">
        <w:rPr>
          <w:rFonts w:ascii="Arial" w:hAnsi="Arial" w:cs="Arial"/>
          <w:b/>
          <w:noProof/>
          <w:color w:val="000000"/>
          <w:sz w:val="44"/>
          <w:szCs w:val="15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458522" wp14:editId="5D113D0C">
                <wp:simplePos x="0" y="0"/>
                <wp:positionH relativeFrom="column">
                  <wp:posOffset>1854200</wp:posOffset>
                </wp:positionH>
                <wp:positionV relativeFrom="paragraph">
                  <wp:posOffset>316865</wp:posOffset>
                </wp:positionV>
                <wp:extent cx="0" cy="5781675"/>
                <wp:effectExtent l="57150" t="19050" r="76200" b="8572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24.95pt" to="146pt,4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" strokecolor="black [3200]" strokeweight="4.5pt">
                <v:shadow on="t" color="black" opacity="22937f" origin=",.5" offset="0,.63889mm"/>
              </v:line>
            </w:pict>
          </mc:Fallback>
        </mc:AlternateContent>
      </w:r>
      <w:r w:rsidRPr="00EA4635">
        <w:rPr>
          <w:rFonts w:ascii="Arial" w:hAnsi="Arial" w:cs="Arial"/>
          <w:b/>
          <w:color w:val="000000"/>
          <w:sz w:val="44"/>
          <w:szCs w:val="15"/>
        </w:rPr>
        <w:t>NOMBRE:</w:t>
      </w:r>
    </w:p>
    <w:p w:rsidR="00EA4635" w:rsidRPr="00EA4635" w:rsidRDefault="00EA4635" w:rsidP="00EA4635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44"/>
          <w:szCs w:val="15"/>
        </w:rPr>
      </w:pPr>
      <w:r w:rsidRPr="00EA4635">
        <w:rPr>
          <w:rFonts w:ascii="Arial" w:hAnsi="Arial" w:cs="Arial"/>
          <w:b/>
          <w:color w:val="000000"/>
          <w:sz w:val="44"/>
          <w:szCs w:val="15"/>
        </w:rPr>
        <w:t>JOSÉ ALBERTO PAZ MONTALVO</w:t>
      </w:r>
    </w:p>
    <w:p w:rsidR="00EA4635" w:rsidRPr="00EA4635" w:rsidRDefault="00EA4635" w:rsidP="00EA4635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44"/>
          <w:szCs w:val="15"/>
        </w:rPr>
      </w:pPr>
    </w:p>
    <w:p w:rsidR="00EA4635" w:rsidRPr="00EA4635" w:rsidRDefault="00EA4635" w:rsidP="00EA4635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44"/>
          <w:szCs w:val="15"/>
        </w:rPr>
      </w:pPr>
      <w:r>
        <w:rPr>
          <w:rFonts w:ascii="Arial" w:hAnsi="Arial" w:cs="Arial"/>
          <w:b/>
          <w:color w:val="000000"/>
          <w:sz w:val="44"/>
          <w:szCs w:val="15"/>
        </w:rPr>
        <w:t xml:space="preserve">ACTIVIDAD 4 CUADRO ESQUEMÁTICO </w:t>
      </w:r>
    </w:p>
    <w:p w:rsidR="00EA4635" w:rsidRPr="00EA4635" w:rsidRDefault="00EA4635" w:rsidP="00EA4635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44"/>
          <w:szCs w:val="15"/>
        </w:rPr>
      </w:pPr>
    </w:p>
    <w:p w:rsidR="00EA4635" w:rsidRPr="00EA4635" w:rsidRDefault="00EA4635" w:rsidP="00EA4635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44"/>
          <w:szCs w:val="15"/>
        </w:rPr>
      </w:pPr>
      <w:r w:rsidRPr="00EA4635">
        <w:rPr>
          <w:rFonts w:ascii="Arial" w:hAnsi="Arial" w:cs="Arial"/>
          <w:b/>
          <w:color w:val="000000"/>
          <w:sz w:val="44"/>
          <w:szCs w:val="15"/>
        </w:rPr>
        <w:t>FACILITADORA: DRA. LUCIA GUADALUPE ALFONZO ONTIVEROS.</w:t>
      </w:r>
    </w:p>
    <w:p w:rsidR="00EA4635" w:rsidRDefault="00EA4635" w:rsidP="00EA4635">
      <w:pPr>
        <w:pStyle w:val="NormalWeb"/>
        <w:spacing w:line="360" w:lineRule="auto"/>
        <w:rPr>
          <w:rFonts w:ascii="Arial" w:hAnsi="Arial" w:cs="Arial"/>
          <w:b/>
          <w:color w:val="000000"/>
          <w:sz w:val="28"/>
          <w:szCs w:val="15"/>
        </w:rPr>
      </w:pPr>
    </w:p>
    <w:p w:rsidR="00EA4635" w:rsidRDefault="00EA4635" w:rsidP="00EA4635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EA4635" w:rsidRDefault="00EA4635" w:rsidP="00EA4635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</w:p>
    <w:p w:rsidR="00EA4635" w:rsidRPr="00EA4635" w:rsidRDefault="00EA4635" w:rsidP="00EA4635">
      <w:pPr>
        <w:pStyle w:val="NormalWeb"/>
        <w:spacing w:line="360" w:lineRule="auto"/>
        <w:ind w:left="2127"/>
        <w:jc w:val="right"/>
        <w:rPr>
          <w:rFonts w:ascii="Arial" w:hAnsi="Arial" w:cs="Arial"/>
          <w:b/>
          <w:color w:val="000000"/>
          <w:sz w:val="32"/>
          <w:szCs w:val="15"/>
        </w:rPr>
      </w:pPr>
      <w:r w:rsidRPr="00EA4635">
        <w:rPr>
          <w:rFonts w:ascii="Arial" w:hAnsi="Arial" w:cs="Arial"/>
          <w:b/>
          <w:color w:val="000000"/>
          <w:sz w:val="32"/>
          <w:szCs w:val="15"/>
        </w:rPr>
        <w:t xml:space="preserve">TAPACHULA CHIAPAS ENERO DE 2015. </w:t>
      </w:r>
    </w:p>
    <w:p w:rsidR="00C67A85" w:rsidRDefault="00C67A85"/>
    <w:p w:rsidR="00C67A85" w:rsidRDefault="00C67A85"/>
    <w:p w:rsidR="00C67A85" w:rsidRDefault="00C67A85"/>
    <w:p w:rsidR="00C67A85" w:rsidRDefault="00C67A85"/>
    <w:p w:rsidR="00C76102" w:rsidRPr="00C76102" w:rsidRDefault="00C76102">
      <w:bookmarkStart w:id="0" w:name="_GoBack"/>
      <w:bookmarkEnd w:id="0"/>
      <w:r w:rsidRPr="00C76102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8E965" wp14:editId="568EAC18">
                <wp:simplePos x="0" y="0"/>
                <wp:positionH relativeFrom="column">
                  <wp:posOffset>4810182</wp:posOffset>
                </wp:positionH>
                <wp:positionV relativeFrom="paragraph">
                  <wp:posOffset>47625</wp:posOffset>
                </wp:positionV>
                <wp:extent cx="6823880" cy="504825"/>
                <wp:effectExtent l="19050" t="19050" r="1524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EA" w:rsidRPr="00C76102" w:rsidRDefault="000663EA" w:rsidP="000663E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C76102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Fundamentos jurídicos de la administración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8.75pt;margin-top:3.75pt;width:537.3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" strokeweight="2.25pt">
                <v:textbox>
                  <w:txbxContent>
                    <w:p w:rsidR="000663EA" w:rsidRPr="00C76102" w:rsidRDefault="000663EA" w:rsidP="000663E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C76102">
                        <w:rPr>
                          <w:rFonts w:ascii="Arial Black" w:hAnsi="Arial Black"/>
                          <w:sz w:val="32"/>
                          <w:szCs w:val="32"/>
                        </w:rPr>
                        <w:t>Fundamentos jurídicos de la administración pública</w:t>
                      </w:r>
                    </w:p>
                  </w:txbxContent>
                </v:textbox>
              </v:shape>
            </w:pict>
          </mc:Fallback>
        </mc:AlternateContent>
      </w:r>
    </w:p>
    <w:p w:rsidR="00CD3F5D" w:rsidRDefault="00282D53"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580EF" wp14:editId="69BFFADB">
                <wp:simplePos x="0" y="0"/>
                <wp:positionH relativeFrom="column">
                  <wp:posOffset>8509379</wp:posOffset>
                </wp:positionH>
                <wp:positionV relativeFrom="paragraph">
                  <wp:posOffset>243167</wp:posOffset>
                </wp:positionV>
                <wp:extent cx="0" cy="191069"/>
                <wp:effectExtent l="57150" t="19050" r="76200" b="7620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05pt,19.15pt" to="670.0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D3F5D" w:rsidRPr="00CD3F5D" w:rsidRDefault="00282D53" w:rsidP="00CD3F5D"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A6FD4" wp14:editId="0960E3C6">
                <wp:simplePos x="0" y="0"/>
                <wp:positionH relativeFrom="column">
                  <wp:posOffset>5668645</wp:posOffset>
                </wp:positionH>
                <wp:positionV relativeFrom="paragraph">
                  <wp:posOffset>137160</wp:posOffset>
                </wp:positionV>
                <wp:extent cx="5445125" cy="381635"/>
                <wp:effectExtent l="19050" t="19050" r="22225" b="1841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EA" w:rsidRPr="00C76102" w:rsidRDefault="000663EA" w:rsidP="000663E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76102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onstitución política de los estados unidos mexic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6.35pt;margin-top:10.8pt;width:428.7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" strokeweight="2.25pt">
                <v:textbox>
                  <w:txbxContent>
                    <w:p w:rsidR="000663EA" w:rsidRPr="00C76102" w:rsidRDefault="000663EA" w:rsidP="000663EA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76102">
                        <w:rPr>
                          <w:rFonts w:ascii="Arial Black" w:hAnsi="Arial Black"/>
                          <w:sz w:val="24"/>
                          <w:szCs w:val="24"/>
                        </w:rPr>
                        <w:t>Constitución política de los estados unidos mexicanos</w:t>
                      </w:r>
                    </w:p>
                  </w:txbxContent>
                </v:textbox>
              </v:shape>
            </w:pict>
          </mc:Fallback>
        </mc:AlternateContent>
      </w:r>
    </w:p>
    <w:p w:rsidR="00CD3F5D" w:rsidRPr="00CD3F5D" w:rsidRDefault="005842D7" w:rsidP="00CD3F5D"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600D42" wp14:editId="38E94357">
                <wp:simplePos x="0" y="0"/>
                <wp:positionH relativeFrom="column">
                  <wp:posOffset>-211455</wp:posOffset>
                </wp:positionH>
                <wp:positionV relativeFrom="paragraph">
                  <wp:posOffset>278765</wp:posOffset>
                </wp:positionV>
                <wp:extent cx="2729230" cy="1200150"/>
                <wp:effectExtent l="19050" t="19050" r="13970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53" w:rsidRDefault="00282D53" w:rsidP="00282D53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Art. 50 el congreso de la unión se compondrá por.</w:t>
                            </w:r>
                          </w:p>
                          <w:p w:rsidR="00282D53" w:rsidRPr="00282D53" w:rsidRDefault="00282D53" w:rsidP="00282D5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282D5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ámara de diputados.</w:t>
                            </w:r>
                          </w:p>
                          <w:p w:rsidR="00282D53" w:rsidRPr="00282D53" w:rsidRDefault="00282D53" w:rsidP="00282D5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282D5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ámara de senadores.</w:t>
                            </w:r>
                          </w:p>
                          <w:p w:rsidR="00282D53" w:rsidRPr="00282D53" w:rsidRDefault="00282D53" w:rsidP="00282D53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65pt;margin-top:21.95pt;width:214.9pt;height:9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" strokeweight="2.25pt">
                <v:textbox>
                  <w:txbxContent>
                    <w:p w:rsidR="00282D53" w:rsidRDefault="00282D53" w:rsidP="00282D53">
                      <w:p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Art. 50 el congreso de la unión se compondrá por.</w:t>
                      </w:r>
                    </w:p>
                    <w:p w:rsidR="00282D53" w:rsidRPr="00282D53" w:rsidRDefault="00282D53" w:rsidP="00282D5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282D53">
                        <w:rPr>
                          <w:rFonts w:ascii="Arial Black" w:hAnsi="Arial Black"/>
                          <w:sz w:val="24"/>
                          <w:szCs w:val="24"/>
                        </w:rPr>
                        <w:t>Cámara de diputados.</w:t>
                      </w:r>
                    </w:p>
                    <w:p w:rsidR="00282D53" w:rsidRPr="00282D53" w:rsidRDefault="00282D53" w:rsidP="00282D5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282D53">
                        <w:rPr>
                          <w:rFonts w:ascii="Arial Black" w:hAnsi="Arial Black"/>
                          <w:sz w:val="24"/>
                          <w:szCs w:val="24"/>
                        </w:rPr>
                        <w:t>Cámara de senadores.</w:t>
                      </w:r>
                    </w:p>
                    <w:p w:rsidR="00282D53" w:rsidRPr="00282D53" w:rsidRDefault="00282D53" w:rsidP="00282D53">
                      <w:p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51545F" wp14:editId="6B1E7AF4">
                <wp:simplePos x="0" y="0"/>
                <wp:positionH relativeFrom="column">
                  <wp:posOffset>14064018</wp:posOffset>
                </wp:positionH>
                <wp:positionV relativeFrom="paragraph">
                  <wp:posOffset>292773</wp:posOffset>
                </wp:positionV>
                <wp:extent cx="2729230" cy="2183642"/>
                <wp:effectExtent l="19050" t="19050" r="13970" b="2667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2183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D7" w:rsidRDefault="005842D7" w:rsidP="005842D7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Art. 44 el poder judicial se compone por.</w:t>
                            </w:r>
                          </w:p>
                          <w:p w:rsidR="005842D7" w:rsidRPr="005842D7" w:rsidRDefault="005842D7" w:rsidP="005842D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842D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uprema corte de justicia.</w:t>
                            </w:r>
                          </w:p>
                          <w:p w:rsidR="005842D7" w:rsidRPr="005842D7" w:rsidRDefault="005842D7" w:rsidP="005842D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842D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ribunal electoral</w:t>
                            </w:r>
                          </w:p>
                          <w:p w:rsidR="005842D7" w:rsidRPr="005842D7" w:rsidRDefault="005842D7" w:rsidP="005842D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842D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ribunales colegiados y unitarios de circuito.</w:t>
                            </w:r>
                          </w:p>
                          <w:p w:rsidR="005842D7" w:rsidRPr="005842D7" w:rsidRDefault="005842D7" w:rsidP="005842D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842D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Juzgados de distr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07.4pt;margin-top:23.05pt;width:214.9pt;height:17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" strokeweight="2.25pt">
                <v:textbox>
                  <w:txbxContent>
                    <w:p w:rsidR="005842D7" w:rsidRDefault="005842D7" w:rsidP="005842D7">
                      <w:p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Art. 44 el poder judicial se compone por.</w:t>
                      </w:r>
                    </w:p>
                    <w:p w:rsidR="005842D7" w:rsidRPr="005842D7" w:rsidRDefault="005842D7" w:rsidP="005842D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842D7">
                        <w:rPr>
                          <w:rFonts w:ascii="Arial Black" w:hAnsi="Arial Black"/>
                          <w:sz w:val="24"/>
                          <w:szCs w:val="24"/>
                        </w:rPr>
                        <w:t>Suprema corte de justicia.</w:t>
                      </w:r>
                    </w:p>
                    <w:p w:rsidR="005842D7" w:rsidRPr="005842D7" w:rsidRDefault="005842D7" w:rsidP="005842D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842D7">
                        <w:rPr>
                          <w:rFonts w:ascii="Arial Black" w:hAnsi="Arial Black"/>
                          <w:sz w:val="24"/>
                          <w:szCs w:val="24"/>
                        </w:rPr>
                        <w:t>Tribunal electoral</w:t>
                      </w:r>
                    </w:p>
                    <w:p w:rsidR="005842D7" w:rsidRPr="005842D7" w:rsidRDefault="005842D7" w:rsidP="005842D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842D7">
                        <w:rPr>
                          <w:rFonts w:ascii="Arial Black" w:hAnsi="Arial Black"/>
                          <w:sz w:val="24"/>
                          <w:szCs w:val="24"/>
                        </w:rPr>
                        <w:t>Tribunales colegiados y unitarios de circuito.</w:t>
                      </w:r>
                    </w:p>
                    <w:p w:rsidR="005842D7" w:rsidRPr="005842D7" w:rsidRDefault="005842D7" w:rsidP="005842D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842D7">
                        <w:rPr>
                          <w:rFonts w:ascii="Arial Black" w:hAnsi="Arial Black"/>
                          <w:sz w:val="24"/>
                          <w:szCs w:val="24"/>
                        </w:rPr>
                        <w:t>Juzgados de distrito.</w:t>
                      </w:r>
                    </w:p>
                  </w:txbxContent>
                </v:textbox>
              </v:shape>
            </w:pict>
          </mc:Fallback>
        </mc:AlternateContent>
      </w:r>
      <w:r w:rsidR="00282D53"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B2C5A" wp14:editId="19A1481F">
                <wp:simplePos x="0" y="0"/>
                <wp:positionH relativeFrom="column">
                  <wp:posOffset>8495030</wp:posOffset>
                </wp:positionH>
                <wp:positionV relativeFrom="paragraph">
                  <wp:posOffset>168910</wp:posOffset>
                </wp:positionV>
                <wp:extent cx="0" cy="231140"/>
                <wp:effectExtent l="57150" t="19050" r="76200" b="7366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9pt,13.3pt" to="668.9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D3F5D" w:rsidRPr="00CD3F5D" w:rsidRDefault="005842D7" w:rsidP="00CD3F5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329267" wp14:editId="202751D6">
                <wp:simplePos x="0" y="0"/>
                <wp:positionH relativeFrom="column">
                  <wp:posOffset>13790911</wp:posOffset>
                </wp:positionH>
                <wp:positionV relativeFrom="paragraph">
                  <wp:posOffset>256796</wp:posOffset>
                </wp:positionV>
                <wp:extent cx="273231" cy="0"/>
                <wp:effectExtent l="38100" t="38100" r="50800" b="95250"/>
                <wp:wrapNone/>
                <wp:docPr id="292" name="2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23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2 Conector recto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5.9pt,20.2pt" to="1107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2D5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30C9C5" wp14:editId="28B9780A">
                <wp:simplePos x="0" y="0"/>
                <wp:positionH relativeFrom="column">
                  <wp:posOffset>2517690</wp:posOffset>
                </wp:positionH>
                <wp:positionV relativeFrom="paragraph">
                  <wp:posOffset>243148</wp:posOffset>
                </wp:positionV>
                <wp:extent cx="355164" cy="0"/>
                <wp:effectExtent l="38100" t="38100" r="64135" b="95250"/>
                <wp:wrapNone/>
                <wp:docPr id="288" name="2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1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88 Conector recto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5pt,19.15pt" to="226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2D53"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956B" wp14:editId="706900A3">
                <wp:simplePos x="0" y="0"/>
                <wp:positionH relativeFrom="column">
                  <wp:posOffset>2873375</wp:posOffset>
                </wp:positionH>
                <wp:positionV relativeFrom="paragraph">
                  <wp:posOffset>24130</wp:posOffset>
                </wp:positionV>
                <wp:extent cx="1609725" cy="408940"/>
                <wp:effectExtent l="19050" t="19050" r="28575" b="1016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53" w:rsidRPr="00C76102" w:rsidRDefault="00282D53" w:rsidP="00282D53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Legisla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6.25pt;margin-top:1.9pt;width:126.75pt;height:3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" strokeweight="2.25pt">
                <v:textbox>
                  <w:txbxContent>
                    <w:p w:rsidR="00282D53" w:rsidRPr="00C76102" w:rsidRDefault="00282D53" w:rsidP="00282D53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Legislativo </w:t>
                      </w:r>
                    </w:p>
                  </w:txbxContent>
                </v:textbox>
              </v:shape>
            </w:pict>
          </mc:Fallback>
        </mc:AlternateContent>
      </w:r>
      <w:r w:rsidR="00282D53"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4A5418" wp14:editId="4988DF54">
                <wp:simplePos x="0" y="0"/>
                <wp:positionH relativeFrom="column">
                  <wp:posOffset>12398375</wp:posOffset>
                </wp:positionH>
                <wp:positionV relativeFrom="paragraph">
                  <wp:posOffset>78740</wp:posOffset>
                </wp:positionV>
                <wp:extent cx="1391920" cy="381635"/>
                <wp:effectExtent l="19050" t="19050" r="17780" b="1841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53" w:rsidRPr="00C76102" w:rsidRDefault="00282D53" w:rsidP="00282D53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Jud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76.25pt;margin-top:6.2pt;width:109.6pt;height:3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" strokeweight="2.25pt">
                <v:textbox>
                  <w:txbxContent>
                    <w:p w:rsidR="00282D53" w:rsidRPr="00C76102" w:rsidRDefault="00282D53" w:rsidP="00282D53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Judicial</w:t>
                      </w:r>
                    </w:p>
                  </w:txbxContent>
                </v:textbox>
              </v:shape>
            </w:pict>
          </mc:Fallback>
        </mc:AlternateContent>
      </w:r>
      <w:r w:rsidR="00282D5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2C92B7" wp14:editId="6305709D">
                <wp:simplePos x="0" y="0"/>
                <wp:positionH relativeFrom="column">
                  <wp:posOffset>11718110</wp:posOffset>
                </wp:positionH>
                <wp:positionV relativeFrom="paragraph">
                  <wp:posOffset>244844</wp:posOffset>
                </wp:positionV>
                <wp:extent cx="668740" cy="0"/>
                <wp:effectExtent l="38100" t="38100" r="55245" b="952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2.7pt,19.3pt" to="975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2D5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E13B8" wp14:editId="31076E22">
                <wp:simplePos x="0" y="0"/>
                <wp:positionH relativeFrom="column">
                  <wp:posOffset>4483290</wp:posOffset>
                </wp:positionH>
                <wp:positionV relativeFrom="paragraph">
                  <wp:posOffset>243148</wp:posOffset>
                </wp:positionV>
                <wp:extent cx="668740" cy="0"/>
                <wp:effectExtent l="38100" t="38100" r="55245" b="952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pt,19.15pt" to="405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2D53"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18E499" wp14:editId="270677AF">
                <wp:simplePos x="0" y="0"/>
                <wp:positionH relativeFrom="column">
                  <wp:posOffset>5151727</wp:posOffset>
                </wp:positionH>
                <wp:positionV relativeFrom="paragraph">
                  <wp:posOffset>78503</wp:posOffset>
                </wp:positionV>
                <wp:extent cx="6564403" cy="354842"/>
                <wp:effectExtent l="19050" t="19050" r="27305" b="2667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403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53" w:rsidRPr="00C76102" w:rsidRDefault="00282D53" w:rsidP="00282D53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Art. 49 el supremo poder de la federación se divide por su ejercicio 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5.65pt;margin-top:6.2pt;width:516.9pt;height:2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" strokeweight="2.25pt">
                <v:textbox>
                  <w:txbxContent>
                    <w:p w:rsidR="00282D53" w:rsidRPr="00C76102" w:rsidRDefault="00282D53" w:rsidP="00282D53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Art. 49 el supremo poder de la federación se divide por su ejercicio en </w:t>
                      </w:r>
                    </w:p>
                  </w:txbxContent>
                </v:textbox>
              </v:shape>
            </w:pict>
          </mc:Fallback>
        </mc:AlternateContent>
      </w:r>
    </w:p>
    <w:p w:rsidR="00CD3F5D" w:rsidRPr="00CD3F5D" w:rsidRDefault="00282D53" w:rsidP="00CD3F5D"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A2D98" wp14:editId="732402D2">
                <wp:simplePos x="0" y="0"/>
                <wp:positionH relativeFrom="column">
                  <wp:posOffset>9423779</wp:posOffset>
                </wp:positionH>
                <wp:positionV relativeFrom="paragraph">
                  <wp:posOffset>233832</wp:posOffset>
                </wp:positionV>
                <wp:extent cx="3985146" cy="614035"/>
                <wp:effectExtent l="19050" t="19050" r="15875" b="1524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146" cy="61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53" w:rsidRPr="00C76102" w:rsidRDefault="00282D53" w:rsidP="00282D53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Art. 80 el ejecutivo será representado por el presidente de los estados unidos mexic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42.05pt;margin-top:18.4pt;width:313.8pt;height:4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" strokeweight="2.25pt">
                <v:textbox>
                  <w:txbxContent>
                    <w:p w:rsidR="00282D53" w:rsidRPr="00C76102" w:rsidRDefault="00282D53" w:rsidP="00282D53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Art. 80 el ejecutivo será representado por el presidente de los estados unidos mexicanos</w:t>
                      </w:r>
                    </w:p>
                  </w:txbxContent>
                </v:textbox>
              </v:shape>
            </w:pict>
          </mc:Fallback>
        </mc:AlternateContent>
      </w:r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D33FD" wp14:editId="0F105AF0">
                <wp:simplePos x="0" y="0"/>
                <wp:positionH relativeFrom="column">
                  <wp:posOffset>3390900</wp:posOffset>
                </wp:positionH>
                <wp:positionV relativeFrom="paragraph">
                  <wp:posOffset>259715</wp:posOffset>
                </wp:positionV>
                <wp:extent cx="3752850" cy="586740"/>
                <wp:effectExtent l="19050" t="19050" r="19050" b="228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102" w:rsidRPr="00C76102" w:rsidRDefault="00C76102" w:rsidP="00C76102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76102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Art. 90 la administración pública federal será centralizada y paraesta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7pt;margin-top:20.45pt;width:295.5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" strokeweight="2.25pt">
                <v:textbox>
                  <w:txbxContent>
                    <w:p w:rsidR="00C76102" w:rsidRPr="00C76102" w:rsidRDefault="00C76102" w:rsidP="00C76102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76102">
                        <w:rPr>
                          <w:rFonts w:ascii="Arial Black" w:hAnsi="Arial Black"/>
                          <w:sz w:val="24"/>
                          <w:szCs w:val="24"/>
                        </w:rPr>
                        <w:t>Art. 90 la administración pública federal será centralizada y paraestatal.</w:t>
                      </w:r>
                    </w:p>
                  </w:txbxContent>
                </v:textbox>
              </v:shape>
            </w:pict>
          </mc:Fallback>
        </mc:AlternateContent>
      </w:r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7D5D7E" wp14:editId="41785602">
                <wp:simplePos x="0" y="0"/>
                <wp:positionH relativeFrom="column">
                  <wp:posOffset>8509066</wp:posOffset>
                </wp:positionH>
                <wp:positionV relativeFrom="paragraph">
                  <wp:posOffset>110490</wp:posOffset>
                </wp:positionV>
                <wp:extent cx="313" cy="163707"/>
                <wp:effectExtent l="57150" t="19050" r="76200" b="84455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" cy="1637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pt,8.7pt" to="670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85D26" wp14:editId="4A6A589D">
                <wp:simplePos x="0" y="0"/>
                <wp:positionH relativeFrom="column">
                  <wp:posOffset>7800975</wp:posOffset>
                </wp:positionH>
                <wp:positionV relativeFrom="paragraph">
                  <wp:posOffset>248285</wp:posOffset>
                </wp:positionV>
                <wp:extent cx="1391920" cy="381635"/>
                <wp:effectExtent l="19050" t="19050" r="17780" b="1841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53" w:rsidRPr="00C76102" w:rsidRDefault="00282D53" w:rsidP="00282D53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Ejecu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14.25pt;margin-top:19.55pt;width:109.6pt;height:3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" strokeweight="2.25pt">
                <v:textbox>
                  <w:txbxContent>
                    <w:p w:rsidR="00282D53" w:rsidRPr="00C76102" w:rsidRDefault="00282D53" w:rsidP="00282D53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Ejecutivo </w:t>
                      </w:r>
                    </w:p>
                  </w:txbxContent>
                </v:textbox>
              </v:shape>
            </w:pict>
          </mc:Fallback>
        </mc:AlternateContent>
      </w:r>
    </w:p>
    <w:p w:rsidR="00CD3F5D" w:rsidRPr="00CD3F5D" w:rsidRDefault="00282D53" w:rsidP="00CD3F5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D668C2" wp14:editId="787DBFA0">
                <wp:simplePos x="0" y="0"/>
                <wp:positionH relativeFrom="column">
                  <wp:posOffset>9191616</wp:posOffset>
                </wp:positionH>
                <wp:positionV relativeFrom="paragraph">
                  <wp:posOffset>128128</wp:posOffset>
                </wp:positionV>
                <wp:extent cx="232163" cy="853"/>
                <wp:effectExtent l="38100" t="38100" r="53975" b="94615"/>
                <wp:wrapNone/>
                <wp:docPr id="290" name="2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63" cy="8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0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75pt,10.1pt" to="742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2D6593" wp14:editId="679E6309">
                <wp:simplePos x="0" y="0"/>
                <wp:positionH relativeFrom="column">
                  <wp:posOffset>8509379</wp:posOffset>
                </wp:positionH>
                <wp:positionV relativeFrom="paragraph">
                  <wp:posOffset>306402</wp:posOffset>
                </wp:positionV>
                <wp:extent cx="0" cy="450376"/>
                <wp:effectExtent l="57150" t="19050" r="76200" b="83185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3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05pt,24.15pt" to="670.0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4A37AC" wp14:editId="34468E70">
                <wp:simplePos x="0" y="0"/>
                <wp:positionH relativeFrom="column">
                  <wp:posOffset>7132955</wp:posOffset>
                </wp:positionH>
                <wp:positionV relativeFrom="paragraph">
                  <wp:posOffset>130175</wp:posOffset>
                </wp:positionV>
                <wp:extent cx="668655" cy="0"/>
                <wp:effectExtent l="38100" t="38100" r="55245" b="952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65pt,10.25pt" to="614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D3F5D" w:rsidRPr="00CD3F5D" w:rsidRDefault="00CD3F5D" w:rsidP="00CD3F5D"/>
    <w:p w:rsidR="00CD3F5D" w:rsidRPr="00CD3F5D" w:rsidRDefault="00282D53" w:rsidP="00CD3F5D"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32712" wp14:editId="6C8EA2D8">
                <wp:simplePos x="0" y="0"/>
                <wp:positionH relativeFrom="column">
                  <wp:posOffset>5956708</wp:posOffset>
                </wp:positionH>
                <wp:positionV relativeFrom="paragraph">
                  <wp:posOffset>95572</wp:posOffset>
                </wp:positionV>
                <wp:extent cx="5445125" cy="381635"/>
                <wp:effectExtent l="19050" t="19050" r="22225" b="1841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102" w:rsidRPr="00C76102" w:rsidRDefault="004C3796" w:rsidP="00C76102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Art. 1° de la </w:t>
                            </w:r>
                            <w:r w:rsidR="00C76102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Ley orgánica de la administración pública 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69.05pt;margin-top:7.55pt;width:428.75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" strokeweight="2.25pt">
                <v:textbox>
                  <w:txbxContent>
                    <w:p w:rsidR="00C76102" w:rsidRPr="00C76102" w:rsidRDefault="004C3796" w:rsidP="00C76102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Art. 1° de la </w:t>
                      </w:r>
                      <w:r w:rsidR="00C76102">
                        <w:rPr>
                          <w:rFonts w:ascii="Arial Black" w:hAnsi="Arial Black"/>
                          <w:sz w:val="24"/>
                          <w:szCs w:val="24"/>
                        </w:rPr>
                        <w:t>Ley orgánica de la administración pública federal</w:t>
                      </w:r>
                    </w:p>
                  </w:txbxContent>
                </v:textbox>
              </v:shape>
            </w:pict>
          </mc:Fallback>
        </mc:AlternateContent>
      </w:r>
    </w:p>
    <w:p w:rsidR="00CD3F5D" w:rsidRPr="00CD3F5D" w:rsidRDefault="009723B4" w:rsidP="00CD3F5D"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A3959" wp14:editId="1E46CEFF">
                <wp:simplePos x="0" y="0"/>
                <wp:positionH relativeFrom="column">
                  <wp:posOffset>6952615</wp:posOffset>
                </wp:positionH>
                <wp:positionV relativeFrom="paragraph">
                  <wp:posOffset>140970</wp:posOffset>
                </wp:positionV>
                <wp:extent cx="0" cy="354330"/>
                <wp:effectExtent l="57150" t="19050" r="76200" b="8382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45pt,11.1pt" to="547.4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2D53"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FC0F0" wp14:editId="491988C9">
                <wp:simplePos x="0" y="0"/>
                <wp:positionH relativeFrom="column">
                  <wp:posOffset>10638591</wp:posOffset>
                </wp:positionH>
                <wp:positionV relativeFrom="paragraph">
                  <wp:posOffset>184975</wp:posOffset>
                </wp:positionV>
                <wp:extent cx="0" cy="354330"/>
                <wp:effectExtent l="57150" t="19050" r="76200" b="8382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7.7pt,14.55pt" to="837.7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D3F5D" w:rsidRPr="00CD3F5D" w:rsidRDefault="009723B4" w:rsidP="00CD3F5D"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A15970" wp14:editId="0FF11666">
                <wp:simplePos x="0" y="0"/>
                <wp:positionH relativeFrom="column">
                  <wp:posOffset>1686191</wp:posOffset>
                </wp:positionH>
                <wp:positionV relativeFrom="paragraph">
                  <wp:posOffset>230865</wp:posOffset>
                </wp:positionV>
                <wp:extent cx="1828800" cy="381635"/>
                <wp:effectExtent l="19050" t="19050" r="19050" b="1841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B4" w:rsidRPr="00C76102" w:rsidRDefault="009723B4" w:rsidP="009723B4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Desconc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2.75pt;margin-top:18.2pt;width:2in;height:30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" strokeweight="2.25pt">
                <v:textbox>
                  <w:txbxContent>
                    <w:p w:rsidR="009723B4" w:rsidRPr="00C76102" w:rsidRDefault="009723B4" w:rsidP="009723B4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Desconcentrada</w:t>
                      </w:r>
                    </w:p>
                  </w:txbxContent>
                </v:textbox>
              </v:shape>
            </w:pict>
          </mc:Fallback>
        </mc:AlternateContent>
      </w:r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51282" wp14:editId="0AD3DBB3">
                <wp:simplePos x="0" y="0"/>
                <wp:positionH relativeFrom="column">
                  <wp:posOffset>5955665</wp:posOffset>
                </wp:positionH>
                <wp:positionV relativeFrom="paragraph">
                  <wp:posOffset>201295</wp:posOffset>
                </wp:positionV>
                <wp:extent cx="1828800" cy="381635"/>
                <wp:effectExtent l="19050" t="19050" r="19050" b="1841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96" w:rsidRPr="00C76102" w:rsidRDefault="004C3796" w:rsidP="004C379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entral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68.95pt;margin-top:15.85pt;width:2in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" strokeweight="2.25pt">
                <v:textbox>
                  <w:txbxContent>
                    <w:p w:rsidR="004C3796" w:rsidRPr="00C76102" w:rsidRDefault="004C3796" w:rsidP="004C379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Centralizada</w:t>
                      </w:r>
                    </w:p>
                  </w:txbxContent>
                </v:textbox>
              </v:shape>
            </w:pict>
          </mc:Fallback>
        </mc:AlternateContent>
      </w:r>
      <w:r w:rsidR="00282D53"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006AA" wp14:editId="222CA125">
                <wp:simplePos x="0" y="0"/>
                <wp:positionH relativeFrom="column">
                  <wp:posOffset>8985999</wp:posOffset>
                </wp:positionH>
                <wp:positionV relativeFrom="paragraph">
                  <wp:posOffset>227823</wp:posOffset>
                </wp:positionV>
                <wp:extent cx="3138805" cy="381635"/>
                <wp:effectExtent l="19050" t="19050" r="23495" b="1841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96" w:rsidRPr="00C76102" w:rsidRDefault="004C3796" w:rsidP="004C379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Descentralizada (paraesta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07.55pt;margin-top:17.95pt;width:247.15pt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" strokeweight="2.25pt">
                <v:textbox>
                  <w:txbxContent>
                    <w:p w:rsidR="004C3796" w:rsidRPr="00C76102" w:rsidRDefault="004C3796" w:rsidP="004C379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Descentralizada (paraestatal)</w:t>
                      </w:r>
                    </w:p>
                  </w:txbxContent>
                </v:textbox>
              </v:shape>
            </w:pict>
          </mc:Fallback>
        </mc:AlternateContent>
      </w:r>
    </w:p>
    <w:p w:rsidR="00CD3F5D" w:rsidRPr="00CD3F5D" w:rsidRDefault="009723B4" w:rsidP="00CD3F5D"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3F4F58" wp14:editId="67D389B4">
                <wp:simplePos x="0" y="0"/>
                <wp:positionH relativeFrom="column">
                  <wp:posOffset>2520315</wp:posOffset>
                </wp:positionH>
                <wp:positionV relativeFrom="paragraph">
                  <wp:posOffset>290830</wp:posOffset>
                </wp:positionV>
                <wp:extent cx="0" cy="354330"/>
                <wp:effectExtent l="57150" t="19050" r="76200" b="83820"/>
                <wp:wrapNone/>
                <wp:docPr id="302" name="3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2 Conector recto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22.9pt" to="198.4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56BB12" wp14:editId="4F5384F8">
                <wp:simplePos x="0" y="0"/>
                <wp:positionH relativeFrom="column">
                  <wp:posOffset>11964035</wp:posOffset>
                </wp:positionH>
                <wp:positionV relativeFrom="paragraph">
                  <wp:posOffset>290830</wp:posOffset>
                </wp:positionV>
                <wp:extent cx="0" cy="354330"/>
                <wp:effectExtent l="57150" t="19050" r="76200" b="83820"/>
                <wp:wrapNone/>
                <wp:docPr id="294" name="2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4 Conector recto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2.05pt,22.9pt" to="942.0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20F95B" wp14:editId="560AFB0A">
                <wp:simplePos x="0" y="0"/>
                <wp:positionH relativeFrom="column">
                  <wp:posOffset>3514299</wp:posOffset>
                </wp:positionH>
                <wp:positionV relativeFrom="paragraph">
                  <wp:posOffset>55738</wp:posOffset>
                </wp:positionV>
                <wp:extent cx="2429217" cy="0"/>
                <wp:effectExtent l="38100" t="38100" r="66675" b="95250"/>
                <wp:wrapNone/>
                <wp:docPr id="297" name="2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92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7 Conector recto" o:spid="_x0000_s1026" style="position:absolute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7pt,4.4pt" to="46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4D8672" wp14:editId="7F2BBF1E">
                <wp:simplePos x="0" y="0"/>
                <wp:positionH relativeFrom="column">
                  <wp:posOffset>6953885</wp:posOffset>
                </wp:positionH>
                <wp:positionV relativeFrom="paragraph">
                  <wp:posOffset>261620</wp:posOffset>
                </wp:positionV>
                <wp:extent cx="0" cy="354330"/>
                <wp:effectExtent l="57150" t="19050" r="76200" b="8382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55pt,20.6pt" to="547.5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D3F5D" w:rsidRPr="00CD3F5D" w:rsidRDefault="009723B4" w:rsidP="00CD3F5D"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4FDDE8" wp14:editId="2F00D870">
                <wp:simplePos x="0" y="0"/>
                <wp:positionH relativeFrom="column">
                  <wp:posOffset>4482532</wp:posOffset>
                </wp:positionH>
                <wp:positionV relativeFrom="paragraph">
                  <wp:posOffset>290821</wp:posOffset>
                </wp:positionV>
                <wp:extent cx="3738880" cy="1104900"/>
                <wp:effectExtent l="19050" t="19050" r="13970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1BE" w:rsidRPr="004541BE" w:rsidRDefault="004541BE" w:rsidP="00CD3F5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4541B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Ejecutivo federal</w:t>
                            </w:r>
                          </w:p>
                          <w:p w:rsidR="004541BE" w:rsidRPr="004541BE" w:rsidRDefault="004541BE" w:rsidP="00CD3F5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4541B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ecretarias de estado</w:t>
                            </w:r>
                          </w:p>
                          <w:p w:rsidR="004541BE" w:rsidRPr="004541BE" w:rsidRDefault="004541BE" w:rsidP="00CD3F5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4541B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Departamentos administrativos</w:t>
                            </w:r>
                          </w:p>
                          <w:p w:rsidR="004541BE" w:rsidRPr="004541BE" w:rsidRDefault="004541BE" w:rsidP="00CD3F5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4541BE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onsejerí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52.95pt;margin-top:22.9pt;width:294.4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" strokeweight="2.25pt">
                <v:textbox>
                  <w:txbxContent>
                    <w:p w:rsidR="004541BE" w:rsidRPr="004541BE" w:rsidRDefault="004541BE" w:rsidP="00CD3F5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4541BE">
                        <w:rPr>
                          <w:rFonts w:ascii="Arial Black" w:hAnsi="Arial Black"/>
                          <w:sz w:val="24"/>
                          <w:szCs w:val="24"/>
                        </w:rPr>
                        <w:t>Ejecutivo federal</w:t>
                      </w:r>
                    </w:p>
                    <w:p w:rsidR="004541BE" w:rsidRPr="004541BE" w:rsidRDefault="004541BE" w:rsidP="00CD3F5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4541BE">
                        <w:rPr>
                          <w:rFonts w:ascii="Arial Black" w:hAnsi="Arial Black"/>
                          <w:sz w:val="24"/>
                          <w:szCs w:val="24"/>
                        </w:rPr>
                        <w:t>Secretarias de estado</w:t>
                      </w:r>
                    </w:p>
                    <w:p w:rsidR="004541BE" w:rsidRPr="004541BE" w:rsidRDefault="004541BE" w:rsidP="00CD3F5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4541BE">
                        <w:rPr>
                          <w:rFonts w:ascii="Arial Black" w:hAnsi="Arial Black"/>
                          <w:sz w:val="24"/>
                          <w:szCs w:val="24"/>
                        </w:rPr>
                        <w:t>Departamentos administrativos</w:t>
                      </w:r>
                    </w:p>
                    <w:p w:rsidR="004541BE" w:rsidRPr="004541BE" w:rsidRDefault="004541BE" w:rsidP="00CD3F5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4541BE">
                        <w:rPr>
                          <w:rFonts w:ascii="Arial Black" w:hAnsi="Arial Black"/>
                          <w:sz w:val="24"/>
                          <w:szCs w:val="24"/>
                        </w:rPr>
                        <w:t>Consejería jurídica</w:t>
                      </w:r>
                    </w:p>
                  </w:txbxContent>
                </v:textbox>
              </v:shape>
            </w:pict>
          </mc:Fallback>
        </mc:AlternateContent>
      </w:r>
    </w:p>
    <w:p w:rsidR="00CD3F5D" w:rsidRPr="00CD3F5D" w:rsidRDefault="009723B4" w:rsidP="00CD3F5D"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7BFB48" wp14:editId="0563D4A6">
                <wp:simplePos x="0" y="0"/>
                <wp:positionH relativeFrom="column">
                  <wp:posOffset>47767</wp:posOffset>
                </wp:positionH>
                <wp:positionV relativeFrom="paragraph">
                  <wp:posOffset>-3838</wp:posOffset>
                </wp:positionV>
                <wp:extent cx="4121017" cy="682388"/>
                <wp:effectExtent l="19050" t="19050" r="13335" b="2286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017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B4" w:rsidRDefault="009723B4" w:rsidP="009723B4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anera de diluir el poder y la competencia</w:t>
                            </w:r>
                          </w:p>
                          <w:p w:rsidR="009723B4" w:rsidRDefault="009723B4" w:rsidP="009723B4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arecen de personalidad jurídica.</w:t>
                            </w:r>
                          </w:p>
                          <w:p w:rsidR="009723B4" w:rsidRDefault="009723B4" w:rsidP="009723B4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9723B4" w:rsidRPr="009723B4" w:rsidRDefault="009723B4" w:rsidP="009723B4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.75pt;margin-top:-.3pt;width:324.5pt;height:5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" strokeweight="2.25pt">
                <v:textbox>
                  <w:txbxContent>
                    <w:p w:rsidR="009723B4" w:rsidRDefault="009723B4" w:rsidP="009723B4">
                      <w:p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Manera de diluir el poder y la competencia</w:t>
                      </w:r>
                    </w:p>
                    <w:p w:rsidR="009723B4" w:rsidRDefault="009723B4" w:rsidP="009723B4">
                      <w:p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Carecen de personalidad jurídica.</w:t>
                      </w:r>
                    </w:p>
                    <w:p w:rsidR="009723B4" w:rsidRDefault="009723B4" w:rsidP="009723B4">
                      <w:p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9723B4" w:rsidRPr="009723B4" w:rsidRDefault="009723B4" w:rsidP="009723B4">
                      <w:p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E18F76" wp14:editId="254993AF">
                <wp:simplePos x="0" y="0"/>
                <wp:positionH relativeFrom="column">
                  <wp:posOffset>11851669</wp:posOffset>
                </wp:positionH>
                <wp:positionV relativeFrom="paragraph">
                  <wp:posOffset>-4445</wp:posOffset>
                </wp:positionV>
                <wp:extent cx="4940300" cy="1459865"/>
                <wp:effectExtent l="19050" t="19050" r="12700" b="26035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D7" w:rsidRPr="005842D7" w:rsidRDefault="005842D7" w:rsidP="005842D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842D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Empresas de participación estatal</w:t>
                            </w:r>
                          </w:p>
                          <w:p w:rsidR="005842D7" w:rsidRPr="005842D7" w:rsidRDefault="005842D7" w:rsidP="005842D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842D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nstituciones nacionales de crédito</w:t>
                            </w:r>
                          </w:p>
                          <w:p w:rsidR="005842D7" w:rsidRPr="005842D7" w:rsidRDefault="005842D7" w:rsidP="005842D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842D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Organizaciones auxiliares nacionales de crédito</w:t>
                            </w:r>
                          </w:p>
                          <w:p w:rsidR="005842D7" w:rsidRPr="005842D7" w:rsidRDefault="005842D7" w:rsidP="005842D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842D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Instituciones nacionales de seguros y finanzas </w:t>
                            </w:r>
                          </w:p>
                          <w:p w:rsidR="005842D7" w:rsidRPr="005842D7" w:rsidRDefault="005842D7" w:rsidP="005842D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842D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Fideicomisos</w:t>
                            </w:r>
                          </w:p>
                          <w:p w:rsidR="005842D7" w:rsidRDefault="005842D7" w:rsidP="005842D7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5842D7" w:rsidRPr="005842D7" w:rsidRDefault="005842D7" w:rsidP="005842D7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33.2pt;margin-top:-.35pt;width:389pt;height:11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" strokeweight="2.25pt">
                <v:textbox>
                  <w:txbxContent>
                    <w:p w:rsidR="005842D7" w:rsidRPr="005842D7" w:rsidRDefault="005842D7" w:rsidP="005842D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842D7">
                        <w:rPr>
                          <w:rFonts w:ascii="Arial Black" w:hAnsi="Arial Black"/>
                          <w:sz w:val="24"/>
                          <w:szCs w:val="24"/>
                        </w:rPr>
                        <w:t>Empresas de participación estatal</w:t>
                      </w:r>
                    </w:p>
                    <w:p w:rsidR="005842D7" w:rsidRPr="005842D7" w:rsidRDefault="005842D7" w:rsidP="005842D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842D7">
                        <w:rPr>
                          <w:rFonts w:ascii="Arial Black" w:hAnsi="Arial Black"/>
                          <w:sz w:val="24"/>
                          <w:szCs w:val="24"/>
                        </w:rPr>
                        <w:t>Instituciones nacionales de crédito</w:t>
                      </w:r>
                    </w:p>
                    <w:p w:rsidR="005842D7" w:rsidRPr="005842D7" w:rsidRDefault="005842D7" w:rsidP="005842D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842D7">
                        <w:rPr>
                          <w:rFonts w:ascii="Arial Black" w:hAnsi="Arial Black"/>
                          <w:sz w:val="24"/>
                          <w:szCs w:val="24"/>
                        </w:rPr>
                        <w:t>Organizaciones auxiliares nacionales de crédito</w:t>
                      </w:r>
                    </w:p>
                    <w:p w:rsidR="005842D7" w:rsidRPr="005842D7" w:rsidRDefault="005842D7" w:rsidP="005842D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842D7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Instituciones nacionales de seguros y finanzas </w:t>
                      </w:r>
                    </w:p>
                    <w:p w:rsidR="005842D7" w:rsidRPr="005842D7" w:rsidRDefault="005842D7" w:rsidP="005842D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842D7">
                        <w:rPr>
                          <w:rFonts w:ascii="Arial Black" w:hAnsi="Arial Black"/>
                          <w:sz w:val="24"/>
                          <w:szCs w:val="24"/>
                        </w:rPr>
                        <w:t>Fideicomisos</w:t>
                      </w:r>
                    </w:p>
                    <w:p w:rsidR="005842D7" w:rsidRDefault="005842D7" w:rsidP="005842D7">
                      <w:p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5842D7" w:rsidRPr="005842D7" w:rsidRDefault="005842D7" w:rsidP="005842D7">
                      <w:p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3F5D" w:rsidRPr="00CD3F5D" w:rsidRDefault="009723B4" w:rsidP="00CD3F5D"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B3770B" wp14:editId="09EAAC01">
                <wp:simplePos x="0" y="0"/>
                <wp:positionH relativeFrom="column">
                  <wp:posOffset>8849995</wp:posOffset>
                </wp:positionH>
                <wp:positionV relativeFrom="paragraph">
                  <wp:posOffset>1270</wp:posOffset>
                </wp:positionV>
                <wp:extent cx="0" cy="436245"/>
                <wp:effectExtent l="57150" t="19050" r="76200" b="7810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85pt,.1pt" to="696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54F06" wp14:editId="3445568C">
                <wp:simplePos x="0" y="0"/>
                <wp:positionH relativeFrom="column">
                  <wp:posOffset>8220710</wp:posOffset>
                </wp:positionH>
                <wp:positionV relativeFrom="paragraph">
                  <wp:posOffset>-1270</wp:posOffset>
                </wp:positionV>
                <wp:extent cx="627380" cy="0"/>
                <wp:effectExtent l="38100" t="38100" r="58420" b="952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5 Conector recto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7.3pt,-.1pt" to="696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D3F5D" w:rsidRPr="00CD3F5D" w:rsidRDefault="009723B4" w:rsidP="00CD3F5D"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F8941C" wp14:editId="2456DE40">
                <wp:simplePos x="0" y="0"/>
                <wp:positionH relativeFrom="column">
                  <wp:posOffset>2108579</wp:posOffset>
                </wp:positionH>
                <wp:positionV relativeFrom="paragraph">
                  <wp:posOffset>31722</wp:posOffset>
                </wp:positionV>
                <wp:extent cx="0" cy="382023"/>
                <wp:effectExtent l="57150" t="19050" r="76200" b="75565"/>
                <wp:wrapNone/>
                <wp:docPr id="303" name="3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3 Conector recto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2.5pt" to="166.0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3E099" wp14:editId="010BF48D">
                <wp:simplePos x="0" y="0"/>
                <wp:positionH relativeFrom="column">
                  <wp:posOffset>8385241</wp:posOffset>
                </wp:positionH>
                <wp:positionV relativeFrom="paragraph">
                  <wp:posOffset>124953</wp:posOffset>
                </wp:positionV>
                <wp:extent cx="3138805" cy="641350"/>
                <wp:effectExtent l="19050" t="19050" r="23495" b="2540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1BE" w:rsidRPr="00C76102" w:rsidRDefault="004541BE" w:rsidP="004541BE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Art. 26 el ejecutivo contara con las siguientes dependenci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60.25pt;margin-top:9.85pt;width:247.15pt;height:5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" strokeweight="2.25pt">
                <v:textbox>
                  <w:txbxContent>
                    <w:p w:rsidR="004541BE" w:rsidRPr="00C76102" w:rsidRDefault="004541BE" w:rsidP="004541BE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Art. 26 el ejecutivo contara con las siguientes dependencias </w:t>
                      </w:r>
                    </w:p>
                  </w:txbxContent>
                </v:textbox>
              </v:shape>
            </w:pict>
          </mc:Fallback>
        </mc:AlternateContent>
      </w:r>
    </w:p>
    <w:p w:rsidR="00CD3F5D" w:rsidRDefault="009723B4" w:rsidP="00CD3F5D"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91D7A0" wp14:editId="4509DA49">
                <wp:simplePos x="0" y="0"/>
                <wp:positionH relativeFrom="column">
                  <wp:posOffset>1412543</wp:posOffset>
                </wp:positionH>
                <wp:positionV relativeFrom="paragraph">
                  <wp:posOffset>105325</wp:posOffset>
                </wp:positionV>
                <wp:extent cx="1801505" cy="1432560"/>
                <wp:effectExtent l="19050" t="19050" r="27305" b="1524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B4" w:rsidRPr="009723B4" w:rsidRDefault="009723B4" w:rsidP="009723B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9723B4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EMEX</w:t>
                            </w:r>
                          </w:p>
                          <w:p w:rsidR="009723B4" w:rsidRPr="009723B4" w:rsidRDefault="009723B4" w:rsidP="009723B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9723B4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FE</w:t>
                            </w:r>
                          </w:p>
                          <w:p w:rsidR="009723B4" w:rsidRPr="009723B4" w:rsidRDefault="009723B4" w:rsidP="009723B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9723B4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ONAGUA</w:t>
                            </w:r>
                          </w:p>
                          <w:p w:rsidR="009723B4" w:rsidRPr="009723B4" w:rsidRDefault="009723B4" w:rsidP="009723B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9723B4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SSSTE</w:t>
                            </w:r>
                          </w:p>
                          <w:p w:rsidR="009723B4" w:rsidRPr="009723B4" w:rsidRDefault="009723B4" w:rsidP="009723B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9723B4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M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11.2pt;margin-top:8.3pt;width:141.85pt;height:11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" strokeweight="2.25pt">
                <v:textbox>
                  <w:txbxContent>
                    <w:p w:rsidR="009723B4" w:rsidRPr="009723B4" w:rsidRDefault="009723B4" w:rsidP="009723B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9723B4">
                        <w:rPr>
                          <w:rFonts w:ascii="Arial Black" w:hAnsi="Arial Black"/>
                          <w:sz w:val="24"/>
                          <w:szCs w:val="24"/>
                        </w:rPr>
                        <w:t>PEMEX</w:t>
                      </w:r>
                    </w:p>
                    <w:p w:rsidR="009723B4" w:rsidRPr="009723B4" w:rsidRDefault="009723B4" w:rsidP="009723B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9723B4">
                        <w:rPr>
                          <w:rFonts w:ascii="Arial Black" w:hAnsi="Arial Black"/>
                          <w:sz w:val="24"/>
                          <w:szCs w:val="24"/>
                        </w:rPr>
                        <w:t>CFE</w:t>
                      </w:r>
                    </w:p>
                    <w:p w:rsidR="009723B4" w:rsidRPr="009723B4" w:rsidRDefault="009723B4" w:rsidP="009723B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9723B4">
                        <w:rPr>
                          <w:rFonts w:ascii="Arial Black" w:hAnsi="Arial Black"/>
                          <w:sz w:val="24"/>
                          <w:szCs w:val="24"/>
                        </w:rPr>
                        <w:t>CONAGUA</w:t>
                      </w:r>
                    </w:p>
                    <w:p w:rsidR="009723B4" w:rsidRPr="009723B4" w:rsidRDefault="009723B4" w:rsidP="009723B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9723B4">
                        <w:rPr>
                          <w:rFonts w:ascii="Arial Black" w:hAnsi="Arial Black"/>
                          <w:sz w:val="24"/>
                          <w:szCs w:val="24"/>
                        </w:rPr>
                        <w:t>ISSSTE</w:t>
                      </w:r>
                    </w:p>
                    <w:p w:rsidR="009723B4" w:rsidRPr="009723B4" w:rsidRDefault="009723B4" w:rsidP="009723B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9723B4">
                        <w:rPr>
                          <w:rFonts w:ascii="Arial Black" w:hAnsi="Arial Black"/>
                          <w:sz w:val="24"/>
                          <w:szCs w:val="24"/>
                        </w:rPr>
                        <w:t>IMSS</w:t>
                      </w:r>
                    </w:p>
                  </w:txbxContent>
                </v:textbox>
              </v:shape>
            </w:pict>
          </mc:Fallback>
        </mc:AlternateContent>
      </w:r>
    </w:p>
    <w:p w:rsidR="00C67A85" w:rsidRDefault="009723B4" w:rsidP="00CD3F5D">
      <w:pPr>
        <w:tabs>
          <w:tab w:val="left" w:pos="15840"/>
        </w:tabs>
      </w:pPr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007FA9" wp14:editId="5A2E4046">
                <wp:simplePos x="0" y="0"/>
                <wp:positionH relativeFrom="column">
                  <wp:posOffset>13067608</wp:posOffset>
                </wp:positionH>
                <wp:positionV relativeFrom="paragraph">
                  <wp:posOffset>504825</wp:posOffset>
                </wp:positionV>
                <wp:extent cx="3138805" cy="382137"/>
                <wp:effectExtent l="19050" t="19050" r="23495" b="1841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B4" w:rsidRPr="00C76102" w:rsidRDefault="009723B4" w:rsidP="009723B4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Cuentan con personalidad jurídic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028.95pt;margin-top:39.75pt;width:247.15pt;height:3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" strokeweight="2.25pt">
                <v:textbox>
                  <w:txbxContent>
                    <w:p w:rsidR="009723B4" w:rsidRPr="00C76102" w:rsidRDefault="009723B4" w:rsidP="009723B4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Cuentan con personalidad jurídica  </w:t>
                      </w:r>
                    </w:p>
                  </w:txbxContent>
                </v:textbox>
              </v:shape>
            </w:pict>
          </mc:Fallback>
        </mc:AlternateContent>
      </w:r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490F47" wp14:editId="49DC1AE4">
                <wp:simplePos x="0" y="0"/>
                <wp:positionH relativeFrom="column">
                  <wp:posOffset>14681588</wp:posOffset>
                </wp:positionH>
                <wp:positionV relativeFrom="paragraph">
                  <wp:posOffset>168910</wp:posOffset>
                </wp:positionV>
                <wp:extent cx="0" cy="354330"/>
                <wp:effectExtent l="57150" t="19050" r="76200" b="83820"/>
                <wp:wrapNone/>
                <wp:docPr id="299" name="2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9 Conector recto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6.05pt,13.3pt" to="1156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761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6CE6F9" wp14:editId="26E586EC">
                <wp:simplePos x="0" y="0"/>
                <wp:positionH relativeFrom="column">
                  <wp:posOffset>4454525</wp:posOffset>
                </wp:positionH>
                <wp:positionV relativeFrom="paragraph">
                  <wp:posOffset>299085</wp:posOffset>
                </wp:positionV>
                <wp:extent cx="7178675" cy="4558030"/>
                <wp:effectExtent l="19050" t="19050" r="22225" b="1397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675" cy="455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ecretaria de gobernación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Secretaria de relaciones exteriores 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ecretaria de la defensa de la nación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ecretaria de marina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ecretaria de hacienda y crédito publico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ecretaria de desarrollo social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ecretaria de medio ambiente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ecretaria de energía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Secretaria de economía 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Secretaria de agricultura, ganadería, desarrollo rural, pesca y alimentación 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ecretaria de comunicaciones y transporte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ecretaria de salud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ecretaria de trabajo y prevención social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ecretaria de reforma agraria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ecretaria de turismo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onsejo jurídico de la presidencia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rocuraduría general de la republica</w:t>
                            </w:r>
                          </w:p>
                          <w:p w:rsidR="00CD3F5D" w:rsidRPr="00CD3F5D" w:rsidRDefault="00CD3F5D" w:rsidP="00CD3F5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D3F5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omisión nacional de seguridad</w:t>
                            </w:r>
                          </w:p>
                          <w:p w:rsidR="00CD3F5D" w:rsidRDefault="00CD3F5D" w:rsidP="00CD3F5D">
                            <w:pPr>
                              <w:spacing w:after="0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CD3F5D" w:rsidRDefault="00CD3F5D" w:rsidP="00CD3F5D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CD3F5D" w:rsidRPr="00CD3F5D" w:rsidRDefault="00CD3F5D" w:rsidP="00CD3F5D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50.75pt;margin-top:23.55pt;width:565.25pt;height:35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" strokeweight="2.25pt">
                <v:textbox>
                  <w:txbxContent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>Secretaria de gobernación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Secretaria de relaciones exteriores 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>Secretaria de la defensa de la nación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>Secretaria de marina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>Secretaria de hacienda y crédito publico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>Secretaria de desarrollo social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>Secretaria de medio ambiente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>Secretaria de energía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Secretaria de economía 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Secretaria de agricultura, ganadería, desarrollo rural, pesca y alimentación 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>Secretaria de comunicaciones y transporte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>Secretaria de salud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>Secretaria de trabajo y prevención social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>Secretaria de reforma agraria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>Secretaria de turismo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>Consejo jurídico de la presidencia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>Procuraduría general de la republica</w:t>
                      </w:r>
                    </w:p>
                    <w:p w:rsidR="00CD3F5D" w:rsidRPr="00CD3F5D" w:rsidRDefault="00CD3F5D" w:rsidP="00CD3F5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D3F5D">
                        <w:rPr>
                          <w:rFonts w:ascii="Arial Black" w:hAnsi="Arial Black"/>
                          <w:sz w:val="24"/>
                          <w:szCs w:val="24"/>
                        </w:rPr>
                        <w:t>Comisión nacional de seguridad</w:t>
                      </w:r>
                    </w:p>
                    <w:p w:rsidR="00CD3F5D" w:rsidRDefault="00CD3F5D" w:rsidP="00CD3F5D">
                      <w:pPr>
                        <w:spacing w:after="0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CD3F5D" w:rsidRDefault="00CD3F5D" w:rsidP="00CD3F5D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CD3F5D" w:rsidRPr="00CD3F5D" w:rsidRDefault="00CD3F5D" w:rsidP="00CD3F5D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D5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D210A" wp14:editId="5F094A1B">
                <wp:simplePos x="0" y="0"/>
                <wp:positionH relativeFrom="column">
                  <wp:posOffset>8849654</wp:posOffset>
                </wp:positionH>
                <wp:positionV relativeFrom="paragraph">
                  <wp:posOffset>109315</wp:posOffset>
                </wp:positionV>
                <wp:extent cx="0" cy="177165"/>
                <wp:effectExtent l="57150" t="19050" r="76200" b="70485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6.8pt,8.6pt" to="696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D3F5D">
        <w:tab/>
      </w:r>
    </w:p>
    <w:p w:rsidR="00C67A85" w:rsidRPr="00C67A85" w:rsidRDefault="00C67A85" w:rsidP="00C67A85"/>
    <w:p w:rsidR="00C67A85" w:rsidRPr="00C67A85" w:rsidRDefault="00C67A85" w:rsidP="00C67A85"/>
    <w:p w:rsidR="00C67A85" w:rsidRPr="00C67A85" w:rsidRDefault="00C67A85" w:rsidP="00C67A85"/>
    <w:p w:rsidR="00C67A85" w:rsidRPr="00C67A85" w:rsidRDefault="00C67A85" w:rsidP="00C67A85"/>
    <w:p w:rsidR="00C67A85" w:rsidRPr="00C67A85" w:rsidRDefault="00C67A85" w:rsidP="00C67A85"/>
    <w:p w:rsidR="00C67A85" w:rsidRPr="00C67A85" w:rsidRDefault="00C67A85" w:rsidP="00C67A85"/>
    <w:p w:rsidR="00C67A85" w:rsidRPr="00C67A85" w:rsidRDefault="00C67A85" w:rsidP="00C67A85"/>
    <w:p w:rsidR="00C67A85" w:rsidRPr="00C67A85" w:rsidRDefault="00C67A85" w:rsidP="00C67A85"/>
    <w:p w:rsidR="00C67A85" w:rsidRPr="00C67A85" w:rsidRDefault="00C67A85" w:rsidP="00C67A85"/>
    <w:p w:rsidR="00C67A85" w:rsidRPr="00C67A85" w:rsidRDefault="00C67A85" w:rsidP="00C67A85"/>
    <w:p w:rsidR="00C67A85" w:rsidRPr="00C67A85" w:rsidRDefault="00C67A85" w:rsidP="00C67A85"/>
    <w:p w:rsidR="00C67A85" w:rsidRPr="00C67A85" w:rsidRDefault="00C67A85" w:rsidP="00C67A85"/>
    <w:p w:rsidR="00C67A85" w:rsidRDefault="00C67A85" w:rsidP="00C67A85"/>
    <w:p w:rsidR="008C35C4" w:rsidRDefault="00C67A85" w:rsidP="00C67A85">
      <w:pPr>
        <w:tabs>
          <w:tab w:val="left" w:pos="18447"/>
        </w:tabs>
      </w:pPr>
      <w:r>
        <w:tab/>
      </w:r>
    </w:p>
    <w:sectPr w:rsidR="008C35C4" w:rsidSect="00CD3F5D">
      <w:pgSz w:w="27386" w:h="18654" w:orient="landscape" w:code="25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230"/>
    <w:multiLevelType w:val="hybridMultilevel"/>
    <w:tmpl w:val="B9903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22ACF"/>
    <w:multiLevelType w:val="hybridMultilevel"/>
    <w:tmpl w:val="0A32A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03269"/>
    <w:multiLevelType w:val="hybridMultilevel"/>
    <w:tmpl w:val="5E627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B42AE"/>
    <w:multiLevelType w:val="hybridMultilevel"/>
    <w:tmpl w:val="79727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B3C7A"/>
    <w:multiLevelType w:val="hybridMultilevel"/>
    <w:tmpl w:val="943EA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1697C"/>
    <w:multiLevelType w:val="hybridMultilevel"/>
    <w:tmpl w:val="2690C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E2"/>
    <w:rsid w:val="000663EA"/>
    <w:rsid w:val="001627E2"/>
    <w:rsid w:val="00282D53"/>
    <w:rsid w:val="004541BE"/>
    <w:rsid w:val="004C3796"/>
    <w:rsid w:val="005842D7"/>
    <w:rsid w:val="008C35C4"/>
    <w:rsid w:val="009723B4"/>
    <w:rsid w:val="00AF64E4"/>
    <w:rsid w:val="00C67A85"/>
    <w:rsid w:val="00C76102"/>
    <w:rsid w:val="00CD3F5D"/>
    <w:rsid w:val="00EA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3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41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3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41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9E19E2-883F-4743-9664-C97C611C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Z ALBERTO PAZ</dc:creator>
  <cp:lastModifiedBy>MVZ ALBERTO PAZ</cp:lastModifiedBy>
  <cp:revision>2</cp:revision>
  <cp:lastPrinted>2015-01-18T01:37:00Z</cp:lastPrinted>
  <dcterms:created xsi:type="dcterms:W3CDTF">2015-01-18T01:57:00Z</dcterms:created>
  <dcterms:modified xsi:type="dcterms:W3CDTF">2015-01-18T01:57:00Z</dcterms:modified>
</cp:coreProperties>
</file>